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49" w:rsidRPr="00573E2C" w:rsidRDefault="00134049" w:rsidP="00573E2C">
      <w:bookmarkStart w:id="0" w:name="_GoBack"/>
      <w:bookmarkEnd w:id="0"/>
    </w:p>
    <w:sectPr w:rsidR="00134049" w:rsidRPr="00573E2C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919" w:rsidRDefault="00993919" w:rsidP="00864492">
      <w:r>
        <w:separator/>
      </w:r>
    </w:p>
  </w:endnote>
  <w:endnote w:type="continuationSeparator" w:id="0">
    <w:p w:rsidR="00993919" w:rsidRDefault="00993919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ded Regular">
    <w:panose1 w:val="02000503000000020004"/>
    <w:charset w:val="00"/>
    <w:family w:val="modern"/>
    <w:notTrueType/>
    <w:pitch w:val="variable"/>
    <w:sig w:usb0="A00000AF" w:usb1="5000005B" w:usb2="00000000" w:usb3="00000000" w:csb0="0000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919" w:rsidRDefault="00993919" w:rsidP="00864492">
      <w:r>
        <w:separator/>
      </w:r>
    </w:p>
  </w:footnote>
  <w:footnote w:type="continuationSeparator" w:id="0">
    <w:p w:rsidR="00993919" w:rsidRDefault="00993919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134049" w:rsidRPr="00642844" w:rsidRDefault="00D974F9" w:rsidP="009F5491">
                          <w:pPr>
                            <w:pStyle w:val="Nagwek1"/>
                            <w:rPr>
                              <w:rFonts w:ascii="Sommet Rounded Regular" w:hAnsi="Sommet Rounded Regular"/>
                              <w:b/>
                            </w:rPr>
                          </w:pPr>
                          <w:r w:rsidRPr="00642844">
                            <w:rPr>
                              <w:rFonts w:ascii="Sommet Rounded Regular" w:hAnsi="Sommet Rounded Regular"/>
                              <w:b/>
                            </w:rPr>
                            <w:t>Stanowisko</w:t>
                          </w:r>
                        </w:p>
                        <w:p w:rsidR="009772AB" w:rsidRPr="00642844" w:rsidRDefault="009772AB" w:rsidP="009F5491">
                          <w:pPr>
                            <w:pStyle w:val="Nagwek1"/>
                            <w:rPr>
                              <w:rFonts w:ascii="Sommet Rounded Regular" w:hAnsi="Sommet Rounded Regular" w:cs="Aharoni"/>
                              <w:sz w:val="18"/>
                              <w:szCs w:val="18"/>
                            </w:rPr>
                          </w:pPr>
                        </w:p>
                        <w:p w:rsidR="00134049" w:rsidRPr="00642844" w:rsidRDefault="00D974F9" w:rsidP="009F5491">
                          <w:pPr>
                            <w:pStyle w:val="Nagwek1"/>
                            <w:rPr>
                              <w:rFonts w:ascii="Sommet Rounded Regular" w:hAnsi="Sommet Rounded Regular" w:cs="Aharoni"/>
                              <w:b/>
                              <w:sz w:val="18"/>
                              <w:szCs w:val="18"/>
                            </w:rPr>
                          </w:pPr>
                          <w:r w:rsidRPr="00642844">
                            <w:rPr>
                              <w:rFonts w:ascii="Sommet Rounded Regular" w:hAnsi="Sommet Rounded Regular" w:cs="Aharoni"/>
                              <w:b/>
                              <w:sz w:val="18"/>
                              <w:szCs w:val="18"/>
                            </w:rPr>
                            <w:t>Imię i nazwisko</w:t>
                          </w:r>
                        </w:p>
                        <w:p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134049" w:rsidRPr="00642844" w:rsidRDefault="00D974F9" w:rsidP="009F5491">
                    <w:pPr>
                      <w:pStyle w:val="Nagwek1"/>
                      <w:rPr>
                        <w:rFonts w:ascii="Sommet Rounded Regular" w:hAnsi="Sommet Rounded Regular"/>
                        <w:b/>
                      </w:rPr>
                    </w:pPr>
                    <w:r w:rsidRPr="00642844">
                      <w:rPr>
                        <w:rFonts w:ascii="Sommet Rounded Regular" w:hAnsi="Sommet Rounded Regular"/>
                        <w:b/>
                      </w:rPr>
                      <w:t>Stanowisko</w:t>
                    </w:r>
                  </w:p>
                  <w:p w:rsidR="009772AB" w:rsidRPr="00642844" w:rsidRDefault="009772AB" w:rsidP="009F5491">
                    <w:pPr>
                      <w:pStyle w:val="Nagwek1"/>
                      <w:rPr>
                        <w:rFonts w:ascii="Sommet Rounded Regular" w:hAnsi="Sommet Rounded Regular" w:cs="Aharoni"/>
                        <w:sz w:val="18"/>
                        <w:szCs w:val="18"/>
                      </w:rPr>
                    </w:pPr>
                  </w:p>
                  <w:p w:rsidR="00134049" w:rsidRPr="00642844" w:rsidRDefault="00D974F9" w:rsidP="009F5491">
                    <w:pPr>
                      <w:pStyle w:val="Nagwek1"/>
                      <w:rPr>
                        <w:rFonts w:ascii="Sommet Rounded Regular" w:hAnsi="Sommet Rounded Regular" w:cs="Aharoni"/>
                        <w:b/>
                        <w:sz w:val="18"/>
                        <w:szCs w:val="18"/>
                      </w:rPr>
                    </w:pPr>
                    <w:r w:rsidRPr="00642844">
                      <w:rPr>
                        <w:rFonts w:ascii="Sommet Rounded Regular" w:hAnsi="Sommet Rounded Regular" w:cs="Aharoni"/>
                        <w:b/>
                        <w:sz w:val="18"/>
                        <w:szCs w:val="18"/>
                      </w:rPr>
                      <w:t>Imię i nazwisko</w:t>
                    </w:r>
                  </w:p>
                  <w:p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:rsidR="00134049" w:rsidRDefault="00134049"/>
  <w:p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  <w:r w:rsidRPr="00642844">
      <w:rPr>
        <w:rFonts w:ascii="Sommet Rounded Regular" w:hAnsi="Sommet Rounded Regular"/>
        <w:sz w:val="16"/>
      </w:rPr>
      <w:t xml:space="preserve">08-110 Siedlce, ul. </w:t>
    </w:r>
    <w:r w:rsidR="00CE3CC7" w:rsidRPr="00642844">
      <w:rPr>
        <w:rFonts w:ascii="Sommet Rounded Regular" w:hAnsi="Sommet Rounded Regular"/>
        <w:sz w:val="16"/>
        <w:lang w:val="de-DE"/>
      </w:rPr>
      <w:t>Konarskiego 2, 25 643 00</w:t>
    </w:r>
    <w:r w:rsidR="009772AB" w:rsidRPr="00642844">
      <w:rPr>
        <w:rFonts w:ascii="Sommet Rounded Regular" w:hAnsi="Sommet Rounded Regular"/>
        <w:sz w:val="16"/>
        <w:lang w:val="de-DE"/>
      </w:rPr>
      <w:t xml:space="preserve"> </w:t>
    </w:r>
    <w:r w:rsidR="00D974F9" w:rsidRPr="00642844">
      <w:rPr>
        <w:rFonts w:ascii="Sommet Rounded Regular" w:hAnsi="Sommet Rounded Regular"/>
        <w:sz w:val="16"/>
        <w:lang w:val="de-DE"/>
      </w:rPr>
      <w:t>00</w:t>
    </w:r>
    <w:r w:rsidRPr="00642844">
      <w:rPr>
        <w:rFonts w:ascii="Sommet Rounded Regular" w:hAnsi="Sommet Rounded Regular"/>
        <w:sz w:val="16"/>
        <w:lang w:val="de-DE"/>
      </w:rPr>
      <w:t xml:space="preserve">, e-mail: </w:t>
    </w:r>
    <w:r w:rsidR="00D974F9" w:rsidRPr="00642844">
      <w:rPr>
        <w:rFonts w:ascii="Sommet Rounded Regular" w:hAnsi="Sommet Rounded Regular"/>
        <w:sz w:val="16"/>
        <w:lang w:val="de-DE"/>
      </w:rPr>
      <w:t>imie.nazwisko</w:t>
    </w:r>
    <w:r w:rsidR="009772AB" w:rsidRPr="00642844">
      <w:rPr>
        <w:rFonts w:ascii="Sommet Rounded Regular" w:hAnsi="Sommet Rounded Regular"/>
        <w:sz w:val="16"/>
        <w:lang w:val="de-DE"/>
      </w:rPr>
      <w:t>@uph.edu.pl</w:t>
    </w:r>
  </w:p>
  <w:p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3919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702F-9F2D-4D84-B622-76584AD4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Michał</cp:lastModifiedBy>
  <cp:revision>2</cp:revision>
  <cp:lastPrinted>2014-12-16T10:47:00Z</cp:lastPrinted>
  <dcterms:created xsi:type="dcterms:W3CDTF">2022-05-16T12:47:00Z</dcterms:created>
  <dcterms:modified xsi:type="dcterms:W3CDTF">2022-05-16T12:47:00Z</dcterms:modified>
  <cp:version>1.0</cp:version>
</cp:coreProperties>
</file>